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865D" w14:textId="77777777" w:rsidR="00C52BBC" w:rsidRPr="00FB1337" w:rsidRDefault="00C52BBC" w:rsidP="00A07BDF">
      <w:pPr>
        <w:rPr>
          <w:rFonts w:asciiTheme="majorHAnsi" w:hAnsiTheme="majorHAnsi"/>
        </w:rPr>
      </w:pPr>
      <w:r w:rsidRPr="00FB1337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27B877A2" wp14:editId="5EDB9005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6768000" cy="669600"/>
            <wp:effectExtent l="0" t="0" r="127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66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2AC4D" w14:textId="5F39AA7E" w:rsidR="004D731F" w:rsidRPr="00FB1337" w:rsidRDefault="00904294" w:rsidP="0084467E">
      <w:pPr>
        <w:jc w:val="center"/>
        <w:rPr>
          <w:rFonts w:ascii="Calibri" w:hAnsi="Calibri" w:cs="Arial"/>
          <w:b/>
          <w:color w:val="FF6600"/>
          <w:sz w:val="38"/>
          <w:szCs w:val="38"/>
        </w:rPr>
      </w:pPr>
      <w:r w:rsidRPr="00FB1337">
        <w:rPr>
          <w:rFonts w:ascii="Calibri" w:hAnsi="Calibri" w:cs="Arial"/>
          <w:b/>
          <w:color w:val="FF6600"/>
          <w:sz w:val="38"/>
          <w:szCs w:val="38"/>
        </w:rPr>
        <w:t xml:space="preserve">Cognitive Behaviour Therapy </w:t>
      </w:r>
      <w:r w:rsidR="00883D99" w:rsidRPr="00FB1337">
        <w:rPr>
          <w:rFonts w:ascii="Calibri" w:hAnsi="Calibri" w:cs="Arial"/>
          <w:b/>
          <w:color w:val="FF6600"/>
          <w:sz w:val="38"/>
          <w:szCs w:val="38"/>
        </w:rPr>
        <w:t>Training</w:t>
      </w:r>
    </w:p>
    <w:p w14:paraId="59E8CC08" w14:textId="77777777" w:rsidR="004D731F" w:rsidRPr="00FB1337" w:rsidRDefault="004D731F" w:rsidP="00FB1337">
      <w:pPr>
        <w:jc w:val="both"/>
        <w:rPr>
          <w:rFonts w:asciiTheme="majorHAnsi" w:hAnsiTheme="majorHAnsi" w:cs="Arial"/>
          <w:b/>
          <w:color w:val="FF6600"/>
          <w:szCs w:val="24"/>
        </w:rPr>
      </w:pPr>
    </w:p>
    <w:p w14:paraId="52E82260" w14:textId="12D5B818" w:rsidR="004D731F" w:rsidRPr="00FB1337" w:rsidRDefault="00540C2B" w:rsidP="00FB1337">
      <w:pPr>
        <w:spacing w:after="120"/>
        <w:ind w:right="-6"/>
        <w:jc w:val="center"/>
        <w:rPr>
          <w:rFonts w:asciiTheme="majorHAnsi" w:hAnsiTheme="majorHAnsi" w:cs="Arial"/>
          <w:b/>
          <w:color w:val="auto"/>
          <w:szCs w:val="24"/>
        </w:rPr>
      </w:pPr>
      <w:r w:rsidRPr="00FB1337">
        <w:rPr>
          <w:rFonts w:asciiTheme="majorHAnsi" w:hAnsiTheme="majorHAnsi" w:cs="Arial"/>
          <w:b/>
          <w:color w:val="auto"/>
          <w:szCs w:val="24"/>
        </w:rPr>
        <w:t>Registration Form</w:t>
      </w:r>
      <w:r w:rsidR="00B668DE" w:rsidRPr="00FB1337">
        <w:rPr>
          <w:rFonts w:asciiTheme="majorHAnsi" w:hAnsiTheme="majorHAnsi" w:cs="Arial"/>
          <w:b/>
          <w:color w:val="auto"/>
          <w:szCs w:val="24"/>
        </w:rPr>
        <w:t>:</w:t>
      </w:r>
    </w:p>
    <w:p w14:paraId="3948DD2B" w14:textId="21B26A49" w:rsidR="00794D0F" w:rsidRPr="00FB1337" w:rsidRDefault="00794D0F" w:rsidP="00FB1337">
      <w:pPr>
        <w:spacing w:after="120"/>
        <w:ind w:right="-6"/>
        <w:jc w:val="center"/>
        <w:rPr>
          <w:rFonts w:asciiTheme="majorHAnsi" w:hAnsiTheme="majorHAnsi" w:cs="Arial"/>
          <w:b/>
          <w:color w:val="auto"/>
          <w:szCs w:val="24"/>
        </w:rPr>
      </w:pPr>
      <w:r w:rsidRPr="00FB1337">
        <w:rPr>
          <w:rFonts w:asciiTheme="majorHAnsi" w:hAnsiTheme="majorHAnsi" w:cs="Arial"/>
          <w:b/>
          <w:color w:val="auto"/>
          <w:szCs w:val="24"/>
        </w:rPr>
        <w:t xml:space="preserve">Day One: Introduction to CBT – </w:t>
      </w:r>
      <w:r w:rsidR="00B672CA" w:rsidRPr="00FB1337">
        <w:rPr>
          <w:rFonts w:asciiTheme="majorHAnsi" w:hAnsiTheme="majorHAnsi" w:cs="Arial"/>
          <w:b/>
          <w:color w:val="auto"/>
          <w:szCs w:val="24"/>
        </w:rPr>
        <w:t xml:space="preserve">Thursday </w:t>
      </w:r>
      <w:r w:rsidR="00B50F9E" w:rsidRPr="00FB1337">
        <w:rPr>
          <w:rFonts w:asciiTheme="majorHAnsi" w:hAnsiTheme="majorHAnsi" w:cs="Arial"/>
          <w:b/>
          <w:color w:val="auto"/>
          <w:szCs w:val="24"/>
        </w:rPr>
        <w:t>15</w:t>
      </w:r>
      <w:r w:rsidR="00B50F9E" w:rsidRPr="00FB1337">
        <w:rPr>
          <w:rFonts w:asciiTheme="majorHAnsi" w:hAnsiTheme="majorHAnsi" w:cs="Arial"/>
          <w:b/>
          <w:color w:val="auto"/>
          <w:szCs w:val="24"/>
          <w:vertAlign w:val="superscript"/>
        </w:rPr>
        <w:t>th</w:t>
      </w:r>
      <w:r w:rsidR="00B50F9E" w:rsidRPr="00FB1337">
        <w:rPr>
          <w:rFonts w:asciiTheme="majorHAnsi" w:hAnsiTheme="majorHAnsi" w:cs="Arial"/>
          <w:b/>
          <w:color w:val="auto"/>
          <w:szCs w:val="24"/>
        </w:rPr>
        <w:t xml:space="preserve"> </w:t>
      </w:r>
      <w:r w:rsidR="000B056D" w:rsidRPr="00FB1337">
        <w:rPr>
          <w:rFonts w:asciiTheme="majorHAnsi" w:hAnsiTheme="majorHAnsi" w:cs="Arial"/>
          <w:b/>
          <w:color w:val="auto"/>
          <w:szCs w:val="24"/>
        </w:rPr>
        <w:t>April 20</w:t>
      </w:r>
      <w:r w:rsidR="0061019F" w:rsidRPr="00FB1337">
        <w:rPr>
          <w:rFonts w:asciiTheme="majorHAnsi" w:hAnsiTheme="majorHAnsi" w:cs="Arial"/>
          <w:b/>
          <w:color w:val="auto"/>
          <w:szCs w:val="24"/>
        </w:rPr>
        <w:t>20</w:t>
      </w:r>
    </w:p>
    <w:p w14:paraId="2C043A99" w14:textId="628EF739" w:rsidR="00794D0F" w:rsidRPr="00FB1337" w:rsidRDefault="00794D0F" w:rsidP="00FB1337">
      <w:pPr>
        <w:ind w:right="-7"/>
        <w:jc w:val="center"/>
        <w:rPr>
          <w:rFonts w:asciiTheme="majorHAnsi" w:hAnsiTheme="majorHAnsi" w:cs="Arial"/>
          <w:b/>
          <w:color w:val="auto"/>
          <w:szCs w:val="24"/>
        </w:rPr>
      </w:pPr>
      <w:r w:rsidRPr="00FB1337">
        <w:rPr>
          <w:rFonts w:asciiTheme="majorHAnsi" w:hAnsiTheme="majorHAnsi" w:cs="Arial"/>
          <w:b/>
          <w:color w:val="auto"/>
          <w:szCs w:val="24"/>
        </w:rPr>
        <w:t xml:space="preserve">Day Two: Intermediate CBT – </w:t>
      </w:r>
      <w:r w:rsidR="00B672CA" w:rsidRPr="00FB1337">
        <w:rPr>
          <w:rFonts w:asciiTheme="majorHAnsi" w:hAnsiTheme="majorHAnsi" w:cs="Arial"/>
          <w:b/>
          <w:color w:val="auto"/>
          <w:szCs w:val="24"/>
        </w:rPr>
        <w:t xml:space="preserve">Friday </w:t>
      </w:r>
      <w:r w:rsidR="00B50F9E" w:rsidRPr="00FB1337">
        <w:rPr>
          <w:rFonts w:asciiTheme="majorHAnsi" w:hAnsiTheme="majorHAnsi" w:cs="Arial"/>
          <w:b/>
          <w:color w:val="auto"/>
          <w:szCs w:val="24"/>
        </w:rPr>
        <w:t>16</w:t>
      </w:r>
      <w:r w:rsidR="00B50F9E" w:rsidRPr="00FB1337">
        <w:rPr>
          <w:rFonts w:asciiTheme="majorHAnsi" w:hAnsiTheme="majorHAnsi" w:cs="Arial"/>
          <w:b/>
          <w:color w:val="auto"/>
          <w:szCs w:val="24"/>
          <w:vertAlign w:val="superscript"/>
        </w:rPr>
        <w:t>th</w:t>
      </w:r>
      <w:r w:rsidR="00B50F9E" w:rsidRPr="00FB1337">
        <w:rPr>
          <w:rFonts w:asciiTheme="majorHAnsi" w:hAnsiTheme="majorHAnsi" w:cs="Arial"/>
          <w:b/>
          <w:color w:val="auto"/>
          <w:szCs w:val="24"/>
        </w:rPr>
        <w:t xml:space="preserve"> </w:t>
      </w:r>
      <w:r w:rsidR="000B056D" w:rsidRPr="00FB1337">
        <w:rPr>
          <w:rFonts w:asciiTheme="majorHAnsi" w:hAnsiTheme="majorHAnsi" w:cs="Arial"/>
          <w:b/>
          <w:color w:val="auto"/>
          <w:szCs w:val="24"/>
        </w:rPr>
        <w:t>April 20</w:t>
      </w:r>
      <w:r w:rsidR="0061019F" w:rsidRPr="00FB1337">
        <w:rPr>
          <w:rFonts w:asciiTheme="majorHAnsi" w:hAnsiTheme="majorHAnsi" w:cs="Arial"/>
          <w:b/>
          <w:color w:val="auto"/>
          <w:szCs w:val="24"/>
        </w:rPr>
        <w:t>20</w:t>
      </w:r>
    </w:p>
    <w:p w14:paraId="58516522" w14:textId="77777777" w:rsidR="00540C2B" w:rsidRPr="00FB1337" w:rsidRDefault="00540C2B" w:rsidP="00FB1337">
      <w:pPr>
        <w:ind w:right="-7"/>
        <w:rPr>
          <w:rFonts w:asciiTheme="majorHAnsi" w:hAnsiTheme="majorHAnsi" w:cs="Arial"/>
          <w:b/>
          <w:color w:val="auto"/>
          <w:szCs w:val="24"/>
        </w:rPr>
      </w:pPr>
    </w:p>
    <w:p w14:paraId="4313BAC8" w14:textId="77777777" w:rsidR="000156D4" w:rsidRPr="00FB1337" w:rsidRDefault="00A852C5" w:rsidP="00FB1337">
      <w:pPr>
        <w:ind w:right="-7"/>
        <w:jc w:val="center"/>
        <w:rPr>
          <w:rFonts w:asciiTheme="majorHAnsi" w:hAnsiTheme="majorHAnsi" w:cs="Arial"/>
          <w:szCs w:val="24"/>
        </w:rPr>
      </w:pPr>
      <w:r w:rsidRPr="00FB1337">
        <w:rPr>
          <w:rFonts w:asciiTheme="majorHAnsi" w:hAnsiTheme="majorHAnsi" w:cs="Arial"/>
          <w:szCs w:val="24"/>
        </w:rPr>
        <w:t xml:space="preserve">Please type your details </w:t>
      </w:r>
      <w:r w:rsidR="00540C2B" w:rsidRPr="00FB1337">
        <w:rPr>
          <w:rFonts w:asciiTheme="majorHAnsi" w:hAnsiTheme="majorHAnsi" w:cs="Arial"/>
          <w:szCs w:val="24"/>
        </w:rPr>
        <w:t>into the following fields, save</w:t>
      </w:r>
      <w:r w:rsidRPr="00FB1337">
        <w:rPr>
          <w:rFonts w:asciiTheme="majorHAnsi" w:hAnsiTheme="majorHAnsi" w:cs="Arial"/>
          <w:szCs w:val="24"/>
        </w:rPr>
        <w:t>,</w:t>
      </w:r>
      <w:r w:rsidR="00540C2B" w:rsidRPr="00FB1337">
        <w:rPr>
          <w:rFonts w:asciiTheme="majorHAnsi" w:hAnsiTheme="majorHAnsi" w:cs="Arial"/>
          <w:szCs w:val="24"/>
        </w:rPr>
        <w:t xml:space="preserve"> and email back to </w:t>
      </w:r>
      <w:hyperlink r:id="rId9" w:history="1">
        <w:r w:rsidR="00420EDC" w:rsidRPr="00FB1337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  <w:r w:rsidR="00420EDC" w:rsidRPr="00FB1337">
        <w:rPr>
          <w:rFonts w:asciiTheme="majorHAnsi" w:hAnsiTheme="majorHAnsi" w:cs="Arial"/>
          <w:szCs w:val="24"/>
        </w:rPr>
        <w:t xml:space="preserve"> </w:t>
      </w:r>
      <w:r w:rsidR="00540C2B" w:rsidRPr="00FB1337">
        <w:rPr>
          <w:rFonts w:asciiTheme="majorHAnsi" w:hAnsiTheme="majorHAnsi" w:cs="Arial"/>
          <w:szCs w:val="24"/>
        </w:rPr>
        <w:t>as an attachment. Thank-you.</w:t>
      </w:r>
    </w:p>
    <w:p w14:paraId="55DA0B9C" w14:textId="77777777" w:rsidR="00540C2B" w:rsidRPr="00FB1337" w:rsidRDefault="00540C2B" w:rsidP="00FB1337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6604"/>
      </w:tblGrid>
      <w:tr w:rsidR="00540C2B" w:rsidRPr="00FB1337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FB1337" w:rsidRDefault="00540C2B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FB1337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Pr="00FB1337" w:rsidRDefault="00540C2B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5FDD011C" w14:textId="77777777" w:rsidR="00540C2B" w:rsidRPr="00FB1337" w:rsidRDefault="00540C2B" w:rsidP="00FB1337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:rsidRPr="00FB1337" w14:paraId="15713720" w14:textId="77777777" w:rsidTr="00B31EAD">
        <w:tc>
          <w:tcPr>
            <w:tcW w:w="3652" w:type="dxa"/>
            <w:tcBorders>
              <w:right w:val="nil"/>
            </w:tcBorders>
            <w:shd w:val="clear" w:color="auto" w:fill="000000" w:themeFill="text1"/>
            <w:vAlign w:val="center"/>
          </w:tcPr>
          <w:p w14:paraId="3C8089FB" w14:textId="77777777" w:rsidR="00540C2B" w:rsidRPr="00FB1337" w:rsidRDefault="00540C2B" w:rsidP="00B31EAD">
            <w:pPr>
              <w:spacing w:after="120"/>
              <w:contextualSpacing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FB1337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Pr="00FB1337" w:rsidRDefault="00540C2B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lease leave blank if same as above</w:t>
            </w:r>
          </w:p>
        </w:tc>
      </w:tr>
      <w:tr w:rsidR="00540C2B" w:rsidRPr="00FB1337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Organisation Name 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Attention (If applicable)</w:t>
            </w:r>
          </w:p>
        </w:tc>
        <w:tc>
          <w:tcPr>
            <w:tcW w:w="6763" w:type="dxa"/>
            <w:vAlign w:val="center"/>
          </w:tcPr>
          <w:p w14:paraId="7057AD8E" w14:textId="5BCA8A28" w:rsidR="00540C2B" w:rsidRPr="00FB1337" w:rsidRDefault="00540C2B" w:rsidP="00FB1337">
            <w:pPr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3A963F5A" w14:textId="77777777" w:rsidR="004D731F" w:rsidRPr="00FB1337" w:rsidRDefault="004D731F" w:rsidP="00FB1337">
      <w:pPr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5360"/>
      </w:tblGrid>
      <w:tr w:rsidR="007F647C" w:rsidRPr="00FB1337" w14:paraId="309FD7F8" w14:textId="77777777" w:rsidTr="00B31EAD">
        <w:tc>
          <w:tcPr>
            <w:tcW w:w="4928" w:type="dxa"/>
            <w:tcBorders>
              <w:right w:val="nil"/>
            </w:tcBorders>
            <w:shd w:val="clear" w:color="auto" w:fill="000000" w:themeFill="text1"/>
            <w:vAlign w:val="center"/>
          </w:tcPr>
          <w:p w14:paraId="1178CAA8" w14:textId="111502BF" w:rsidR="007F647C" w:rsidRPr="00FB1337" w:rsidRDefault="007F647C" w:rsidP="00B31EAD">
            <w:pPr>
              <w:spacing w:after="120"/>
              <w:contextualSpacing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FB1337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Booking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3389D" w14:textId="2597D47E" w:rsidR="007F647C" w:rsidRPr="00FB1337" w:rsidRDefault="00956FA7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lease type YES for your choice of day</w:t>
            </w:r>
            <w:r w:rsidR="00092C35" w:rsidRPr="00FB1337">
              <w:rPr>
                <w:rFonts w:asciiTheme="majorHAnsi" w:hAnsiTheme="majorHAnsi" w:cs="Arial"/>
                <w:szCs w:val="24"/>
              </w:rPr>
              <w:t>/</w:t>
            </w:r>
            <w:r w:rsidRPr="00FB1337">
              <w:rPr>
                <w:rFonts w:asciiTheme="majorHAnsi" w:hAnsiTheme="majorHAnsi" w:cs="Arial"/>
                <w:szCs w:val="24"/>
              </w:rPr>
              <w:t>s</w:t>
            </w:r>
          </w:p>
        </w:tc>
      </w:tr>
      <w:tr w:rsidR="007F647C" w:rsidRPr="00FB1337" w14:paraId="4B10DC1F" w14:textId="77777777" w:rsidTr="007F647C">
        <w:trPr>
          <w:trHeight w:val="397"/>
        </w:trPr>
        <w:tc>
          <w:tcPr>
            <w:tcW w:w="4928" w:type="dxa"/>
            <w:vAlign w:val="center"/>
          </w:tcPr>
          <w:p w14:paraId="7F2D2560" w14:textId="50DCD2CA" w:rsidR="007F647C" w:rsidRPr="00FB1337" w:rsidRDefault="007F647C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Day One: Introduction (Cost: $220 + GST)</w:t>
            </w:r>
          </w:p>
        </w:tc>
        <w:tc>
          <w:tcPr>
            <w:tcW w:w="5487" w:type="dxa"/>
            <w:tcBorders>
              <w:top w:val="single" w:sz="4" w:space="0" w:color="auto"/>
            </w:tcBorders>
            <w:vAlign w:val="center"/>
          </w:tcPr>
          <w:p w14:paraId="01FFBD61" w14:textId="77777777" w:rsidR="007F647C" w:rsidRPr="00FB1337" w:rsidRDefault="007F647C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7F647C" w:rsidRPr="00FB1337" w14:paraId="48180E84" w14:textId="77777777" w:rsidTr="007F647C">
        <w:trPr>
          <w:trHeight w:val="397"/>
        </w:trPr>
        <w:tc>
          <w:tcPr>
            <w:tcW w:w="4928" w:type="dxa"/>
            <w:vAlign w:val="center"/>
          </w:tcPr>
          <w:p w14:paraId="60D97FB5" w14:textId="428F7416" w:rsidR="007F647C" w:rsidRPr="00FB1337" w:rsidRDefault="007F647C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Day Two: Intermediate (Cost: $220 + GST)</w:t>
            </w:r>
          </w:p>
        </w:tc>
        <w:tc>
          <w:tcPr>
            <w:tcW w:w="5487" w:type="dxa"/>
            <w:vAlign w:val="center"/>
          </w:tcPr>
          <w:p w14:paraId="1305298F" w14:textId="1A5E72DE" w:rsidR="007F647C" w:rsidRPr="00FB1337" w:rsidRDefault="007F647C" w:rsidP="00FB1337">
            <w:pPr>
              <w:rPr>
                <w:rFonts w:asciiTheme="majorHAnsi" w:hAnsiTheme="majorHAnsi" w:cs="Arial"/>
                <w:szCs w:val="24"/>
              </w:rPr>
            </w:pPr>
          </w:p>
        </w:tc>
      </w:tr>
    </w:tbl>
    <w:p w14:paraId="48EAC000" w14:textId="77777777" w:rsidR="00883D99" w:rsidRPr="00FB1337" w:rsidRDefault="00883D99" w:rsidP="00FB1337">
      <w:pPr>
        <w:rPr>
          <w:rFonts w:asciiTheme="majorHAnsi" w:hAnsiTheme="majorHAnsi" w:cs="Arial"/>
          <w:b/>
          <w:szCs w:val="24"/>
        </w:rPr>
      </w:pPr>
    </w:p>
    <w:p w14:paraId="46B4F8C5" w14:textId="1E454BD5" w:rsidR="00420EDC" w:rsidRDefault="004D731F" w:rsidP="00FB1337">
      <w:pPr>
        <w:jc w:val="center"/>
        <w:rPr>
          <w:rStyle w:val="Hyperlink"/>
          <w:rFonts w:asciiTheme="majorHAnsi" w:hAnsiTheme="majorHAnsi" w:cs="Arial"/>
          <w:szCs w:val="24"/>
        </w:rPr>
      </w:pPr>
      <w:r w:rsidRPr="00FB1337">
        <w:rPr>
          <w:rFonts w:asciiTheme="majorHAnsi" w:hAnsiTheme="majorHAnsi" w:cs="Arial"/>
          <w:b/>
          <w:szCs w:val="24"/>
        </w:rPr>
        <w:t>Enquiries:</w:t>
      </w:r>
      <w:r w:rsidR="00420EDC" w:rsidRPr="00FB1337">
        <w:rPr>
          <w:rFonts w:asciiTheme="majorHAnsi" w:hAnsiTheme="majorHAnsi" w:cs="Arial"/>
          <w:szCs w:val="24"/>
        </w:rPr>
        <w:t xml:space="preserve"> Please contact Abacus office</w:t>
      </w:r>
      <w:r w:rsidRPr="00FB1337">
        <w:rPr>
          <w:rFonts w:asciiTheme="majorHAnsi" w:hAnsiTheme="majorHAnsi" w:cs="Arial"/>
          <w:szCs w:val="24"/>
        </w:rPr>
        <w:t xml:space="preserve"> on 09 360</w:t>
      </w:r>
      <w:r w:rsidR="007F647C" w:rsidRPr="00FB1337">
        <w:rPr>
          <w:rFonts w:asciiTheme="majorHAnsi" w:hAnsiTheme="majorHAnsi" w:cs="Arial"/>
          <w:szCs w:val="24"/>
        </w:rPr>
        <w:t xml:space="preserve"> </w:t>
      </w:r>
      <w:r w:rsidRPr="00FB1337">
        <w:rPr>
          <w:rFonts w:asciiTheme="majorHAnsi" w:hAnsiTheme="majorHAnsi" w:cs="Arial"/>
          <w:szCs w:val="24"/>
        </w:rPr>
        <w:t xml:space="preserve">6957 or </w:t>
      </w:r>
      <w:hyperlink r:id="rId10" w:history="1">
        <w:r w:rsidR="00420EDC" w:rsidRPr="00FB1337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</w:p>
    <w:p w14:paraId="5BFAF694" w14:textId="630CC23E" w:rsidR="00FB1337" w:rsidRDefault="00FB1337" w:rsidP="00FB1337">
      <w:pPr>
        <w:ind w:firstLine="720"/>
        <w:rPr>
          <w:rStyle w:val="Hyperlink"/>
          <w:rFonts w:asciiTheme="majorHAnsi" w:hAnsiTheme="majorHAnsi" w:cs="Arial"/>
          <w:szCs w:val="24"/>
        </w:rPr>
      </w:pPr>
      <w:r w:rsidRPr="004019BE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50253EDD" wp14:editId="29134362">
                <wp:simplePos x="0" y="0"/>
                <wp:positionH relativeFrom="column">
                  <wp:posOffset>5715</wp:posOffset>
                </wp:positionH>
                <wp:positionV relativeFrom="page">
                  <wp:posOffset>9499600</wp:posOffset>
                </wp:positionV>
                <wp:extent cx="6464300" cy="633095"/>
                <wp:effectExtent l="0" t="0" r="127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366824" w14:textId="77777777" w:rsidR="00FB1337" w:rsidRDefault="00FB1337" w:rsidP="00FB1337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color w:val="FF6600"/>
                                <w:sz w:val="22"/>
                                <w:szCs w:val="22"/>
                              </w:rPr>
                              <w:t>ABACUS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unselling Training &amp; Supervision Ltd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color w:val="595959"/>
                                <w:sz w:val="22"/>
                                <w:szCs w:val="22"/>
                              </w:rPr>
                              <w:t>NZQA reg</w:t>
                            </w:r>
                          </w:p>
                          <w:p w14:paraId="5D460DE2" w14:textId="77777777" w:rsidR="00FB1337" w:rsidRDefault="00FB1337" w:rsidP="00FB1337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09 360 6957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office@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eb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38F8B04" w14:textId="77777777" w:rsidR="00FB1337" w:rsidRPr="00183014" w:rsidRDefault="00FB1337" w:rsidP="00FB1337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ostal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8 Pompallier Terrace, Ponsonby, Auckland 1011</w:t>
                            </w:r>
                          </w:p>
                          <w:p w14:paraId="14D4F238" w14:textId="77777777" w:rsidR="00FB1337" w:rsidRDefault="00FB1337" w:rsidP="00FB1337">
                            <w:pPr>
                              <w:spacing w:line="336" w:lineRule="auto"/>
                            </w:pPr>
                          </w:p>
                          <w:p w14:paraId="485D190C" w14:textId="77777777" w:rsidR="00FB1337" w:rsidRDefault="00FB1337" w:rsidP="00FB1337"/>
                        </w:txbxContent>
                      </wps:txbx>
                      <wps:bodyPr rot="0" vert="horz" wrap="square" lIns="18000" tIns="54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53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748pt;width:509pt;height:49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" filled="f" strokecolor="#f60">
                <v:path arrowok="t"/>
                <v:textbox inset=".5mm,1.5mm,.5mm,.5mm">
                  <w:txbxContent>
                    <w:p w14:paraId="57366824" w14:textId="77777777" w:rsidR="00FB1337" w:rsidRDefault="00FB1337" w:rsidP="00FB1337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color w:val="FF6600"/>
                          <w:sz w:val="22"/>
                          <w:szCs w:val="22"/>
                        </w:rPr>
                        <w:t>ABACUS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unselling Training &amp; Supervision Ltd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b/>
                          <w:color w:val="595959"/>
                          <w:sz w:val="22"/>
                          <w:szCs w:val="22"/>
                        </w:rPr>
                        <w:t>NZQA reg</w:t>
                      </w:r>
                    </w:p>
                    <w:p w14:paraId="5D460DE2" w14:textId="77777777" w:rsidR="00FB1337" w:rsidRDefault="00FB1337" w:rsidP="00FB1337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hone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09 360 6957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mail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office@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eb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38F8B04" w14:textId="77777777" w:rsidR="00FB1337" w:rsidRPr="00183014" w:rsidRDefault="00FB1337" w:rsidP="00FB1337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ostal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8 Pompallier Terrace, Ponsonby, Auckland 1011</w:t>
                      </w:r>
                    </w:p>
                    <w:p w14:paraId="14D4F238" w14:textId="77777777" w:rsidR="00FB1337" w:rsidRDefault="00FB1337" w:rsidP="00FB1337">
                      <w:pPr>
                        <w:spacing w:line="336" w:lineRule="auto"/>
                      </w:pPr>
                    </w:p>
                    <w:p w14:paraId="485D190C" w14:textId="77777777" w:rsidR="00FB1337" w:rsidRDefault="00FB1337" w:rsidP="00FB1337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B1337" w:rsidSect="00B31EAD">
      <w:footerReference w:type="default" r:id="rId15"/>
      <w:pgSz w:w="11901" w:h="16840"/>
      <w:pgMar w:top="624" w:right="851" w:bottom="624" w:left="851" w:header="720" w:footer="720" w:gutter="0"/>
      <w:pgBorders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987FC" w14:textId="77777777" w:rsidR="00B639C0" w:rsidRDefault="00B639C0" w:rsidP="008016EE">
      <w:r>
        <w:separator/>
      </w:r>
    </w:p>
  </w:endnote>
  <w:endnote w:type="continuationSeparator" w:id="0">
    <w:p w14:paraId="5CC8BA2B" w14:textId="77777777" w:rsidR="00B639C0" w:rsidRDefault="00B639C0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0795" w14:textId="3520EE5E" w:rsidR="00956FA7" w:rsidRPr="008016EE" w:rsidRDefault="00956FA7" w:rsidP="008016EE">
    <w:pPr>
      <w:ind w:left="284" w:right="47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A7176" w14:textId="77777777" w:rsidR="00B639C0" w:rsidRDefault="00B639C0" w:rsidP="008016EE">
      <w:r>
        <w:separator/>
      </w:r>
    </w:p>
  </w:footnote>
  <w:footnote w:type="continuationSeparator" w:id="0">
    <w:p w14:paraId="5CD5EC08" w14:textId="77777777" w:rsidR="00B639C0" w:rsidRDefault="00B639C0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87942"/>
    <w:rsid w:val="00092C35"/>
    <w:rsid w:val="000A5CC9"/>
    <w:rsid w:val="000B056D"/>
    <w:rsid w:val="000B283F"/>
    <w:rsid w:val="000F25F3"/>
    <w:rsid w:val="00113706"/>
    <w:rsid w:val="00113F7A"/>
    <w:rsid w:val="001301F4"/>
    <w:rsid w:val="00185C4D"/>
    <w:rsid w:val="001B3D89"/>
    <w:rsid w:val="0021643F"/>
    <w:rsid w:val="00285A2B"/>
    <w:rsid w:val="002B568F"/>
    <w:rsid w:val="002D2064"/>
    <w:rsid w:val="002E3019"/>
    <w:rsid w:val="00337B5E"/>
    <w:rsid w:val="00346700"/>
    <w:rsid w:val="00365FCC"/>
    <w:rsid w:val="003B7EF9"/>
    <w:rsid w:val="003D0110"/>
    <w:rsid w:val="003E3619"/>
    <w:rsid w:val="003E6B4F"/>
    <w:rsid w:val="003F1A01"/>
    <w:rsid w:val="003F5367"/>
    <w:rsid w:val="0041617D"/>
    <w:rsid w:val="00420EDC"/>
    <w:rsid w:val="0042142F"/>
    <w:rsid w:val="004420E6"/>
    <w:rsid w:val="00484C4E"/>
    <w:rsid w:val="00486F81"/>
    <w:rsid w:val="004C1779"/>
    <w:rsid w:val="004D1E5E"/>
    <w:rsid w:val="004D731F"/>
    <w:rsid w:val="00517572"/>
    <w:rsid w:val="00533388"/>
    <w:rsid w:val="00540C2B"/>
    <w:rsid w:val="00593ACF"/>
    <w:rsid w:val="005B2561"/>
    <w:rsid w:val="005E071B"/>
    <w:rsid w:val="005E6FA9"/>
    <w:rsid w:val="0061019F"/>
    <w:rsid w:val="00634EEB"/>
    <w:rsid w:val="006D43B1"/>
    <w:rsid w:val="00760CB8"/>
    <w:rsid w:val="007638EC"/>
    <w:rsid w:val="00794D0F"/>
    <w:rsid w:val="007A4288"/>
    <w:rsid w:val="007B2C07"/>
    <w:rsid w:val="007B56ED"/>
    <w:rsid w:val="007F647C"/>
    <w:rsid w:val="008016EE"/>
    <w:rsid w:val="00813157"/>
    <w:rsid w:val="0084467E"/>
    <w:rsid w:val="00852599"/>
    <w:rsid w:val="00883D99"/>
    <w:rsid w:val="008F5AF5"/>
    <w:rsid w:val="00904294"/>
    <w:rsid w:val="0094269C"/>
    <w:rsid w:val="00956FA7"/>
    <w:rsid w:val="00971EF9"/>
    <w:rsid w:val="00994042"/>
    <w:rsid w:val="009B4706"/>
    <w:rsid w:val="009B5AA2"/>
    <w:rsid w:val="009D5F29"/>
    <w:rsid w:val="00A07BDF"/>
    <w:rsid w:val="00A168BC"/>
    <w:rsid w:val="00A852C5"/>
    <w:rsid w:val="00B17098"/>
    <w:rsid w:val="00B31EAD"/>
    <w:rsid w:val="00B40558"/>
    <w:rsid w:val="00B50F9E"/>
    <w:rsid w:val="00B639C0"/>
    <w:rsid w:val="00B668DE"/>
    <w:rsid w:val="00B672CA"/>
    <w:rsid w:val="00B7068D"/>
    <w:rsid w:val="00B735D3"/>
    <w:rsid w:val="00B7750F"/>
    <w:rsid w:val="00BC069F"/>
    <w:rsid w:val="00BE04BE"/>
    <w:rsid w:val="00C52BBC"/>
    <w:rsid w:val="00C64E89"/>
    <w:rsid w:val="00D67E20"/>
    <w:rsid w:val="00DA48E6"/>
    <w:rsid w:val="00E31DB2"/>
    <w:rsid w:val="00EA3186"/>
    <w:rsid w:val="00EE564B"/>
    <w:rsid w:val="00EE679C"/>
    <w:rsid w:val="00F14636"/>
    <w:rsid w:val="00F15CA6"/>
    <w:rsid w:val="00F34918"/>
    <w:rsid w:val="00F9756E"/>
    <w:rsid w:val="00FB1337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C8DC2449-ABA8-5547-88BD-BA32B2CC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act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s.co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cts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Relationship Id="rId14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140EE-53A6-144A-9763-D7F6EB02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cu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Paul</cp:lastModifiedBy>
  <cp:revision>7</cp:revision>
  <cp:lastPrinted>2014-11-09T20:48:00Z</cp:lastPrinted>
  <dcterms:created xsi:type="dcterms:W3CDTF">2019-01-22T08:27:00Z</dcterms:created>
  <dcterms:modified xsi:type="dcterms:W3CDTF">2021-01-20T01:23:00Z</dcterms:modified>
</cp:coreProperties>
</file>